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4924" w14:textId="46F9A857" w:rsidR="00972179" w:rsidRDefault="00D61D27" w:rsidP="00972179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916A8" wp14:editId="47B72EBC">
                <wp:simplePos x="0" y="0"/>
                <wp:positionH relativeFrom="margin">
                  <wp:posOffset>1166495</wp:posOffset>
                </wp:positionH>
                <wp:positionV relativeFrom="paragraph">
                  <wp:posOffset>-18415</wp:posOffset>
                </wp:positionV>
                <wp:extent cx="4489450" cy="322580"/>
                <wp:effectExtent l="0" t="0" r="25400" b="20320"/>
                <wp:wrapNone/>
                <wp:docPr id="1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EE1A" w14:textId="383C7B4C" w:rsidR="00972179" w:rsidRPr="00886FE7" w:rsidRDefault="00972179" w:rsidP="00972179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6FE7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</w:t>
                            </w:r>
                            <w:proofErr w:type="gramStart"/>
                            <w:r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563874"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آن</w:t>
                            </w:r>
                            <w:proofErr w:type="gramEnd"/>
                            <w:r w:rsidR="00563874"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تفسير1</w:t>
                            </w:r>
                            <w:r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886FE7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رحلة </w:t>
                            </w:r>
                            <w:r w:rsidR="00F61310"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وية </w:t>
                            </w:r>
                            <w:r w:rsidR="0070086A"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563874"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ام مسارات</w:t>
                            </w:r>
                            <w:r w:rsidR="0070086A" w:rsidRPr="00886FE7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16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91.85pt;margin-top:-1.45pt;width:353.5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">
                <v:textbox>
                  <w:txbxContent>
                    <w:p w14:paraId="6F90EE1A" w14:textId="383C7B4C" w:rsidR="00972179" w:rsidRPr="00886FE7" w:rsidRDefault="00972179" w:rsidP="00972179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886FE7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</w:t>
                      </w:r>
                      <w:proofErr w:type="gramStart"/>
                      <w:r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563874"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قرآن</w:t>
                      </w:r>
                      <w:proofErr w:type="gramEnd"/>
                      <w:r w:rsidR="00563874"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تفسير1</w:t>
                      </w:r>
                      <w:r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886FE7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رحلة </w:t>
                      </w:r>
                      <w:r w:rsidR="00F61310"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وية </w:t>
                      </w:r>
                      <w:r w:rsidR="0070086A"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563874"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نظام مسارات</w:t>
                      </w:r>
                      <w:r w:rsidR="0070086A" w:rsidRPr="00886FE7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C0EC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052E537" w14:textId="7D6DE368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1805D46B" w14:textId="4F83A088" w:rsidR="00210588" w:rsidRDefault="00210588" w:rsidP="00210588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410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791"/>
        <w:gridCol w:w="239"/>
        <w:gridCol w:w="240"/>
        <w:gridCol w:w="364"/>
        <w:gridCol w:w="291"/>
        <w:gridCol w:w="345"/>
        <w:gridCol w:w="343"/>
        <w:gridCol w:w="370"/>
        <w:gridCol w:w="288"/>
        <w:gridCol w:w="368"/>
        <w:gridCol w:w="289"/>
        <w:gridCol w:w="274"/>
        <w:gridCol w:w="359"/>
        <w:gridCol w:w="710"/>
        <w:gridCol w:w="707"/>
        <w:gridCol w:w="701"/>
        <w:gridCol w:w="574"/>
        <w:gridCol w:w="289"/>
        <w:gridCol w:w="298"/>
        <w:gridCol w:w="324"/>
        <w:gridCol w:w="433"/>
        <w:gridCol w:w="571"/>
      </w:tblGrid>
      <w:tr w:rsidR="00BF7592" w:rsidRPr="00C75404" w14:paraId="6042AA37" w14:textId="2BE539A7" w:rsidTr="00DC6007">
        <w:trPr>
          <w:trHeight w:val="20"/>
          <w:jc w:val="center"/>
        </w:trPr>
        <w:tc>
          <w:tcPr>
            <w:tcW w:w="242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37E7D4" w14:textId="77777777" w:rsidR="00BF7592" w:rsidRPr="00C75404" w:rsidRDefault="00BF7592" w:rsidP="007337F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791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4C58895" w14:textId="44F6D264" w:rsidR="00BF7592" w:rsidRPr="00C75404" w:rsidRDefault="00BF7592" w:rsidP="007337F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843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99BCC4E" w14:textId="55020111" w:rsidR="00BF7592" w:rsidRPr="00D75BA4" w:rsidRDefault="00BF7592" w:rsidP="005A625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صحة القراءة</w:t>
            </w:r>
          </w:p>
        </w:tc>
        <w:tc>
          <w:tcPr>
            <w:tcW w:w="979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0672C3E4" w14:textId="67804458" w:rsidR="00BF7592" w:rsidRPr="00F556D7" w:rsidRDefault="00BF7592" w:rsidP="005A625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فظ</w:t>
            </w:r>
          </w:p>
        </w:tc>
        <w:tc>
          <w:tcPr>
            <w:tcW w:w="1026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91D6BDF" w14:textId="77D342FB" w:rsidR="00BF7592" w:rsidRPr="00C32256" w:rsidRDefault="00BF7592" w:rsidP="005A625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922" w:type="dxa"/>
            <w:gridSpan w:val="3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7BCD1E7" w14:textId="177353FA" w:rsidR="00BF7592" w:rsidRPr="00C32256" w:rsidRDefault="00BF7592" w:rsidP="005A625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1417" w:type="dxa"/>
            <w:gridSpan w:val="2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42DBBFB4" w14:textId="7C1BB1A6" w:rsidR="00BF7592" w:rsidRDefault="00BF7592" w:rsidP="005A625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ة والتفاعل</w:t>
            </w:r>
          </w:p>
        </w:tc>
        <w:tc>
          <w:tcPr>
            <w:tcW w:w="1275" w:type="dxa"/>
            <w:gridSpan w:val="2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3CBF0D76" w14:textId="3A45D006" w:rsidR="00BF7592" w:rsidRDefault="00BF7592" w:rsidP="005A625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مهام الأدائية</w:t>
            </w:r>
          </w:p>
        </w:tc>
        <w:tc>
          <w:tcPr>
            <w:tcW w:w="911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  <w:vAlign w:val="center"/>
          </w:tcPr>
          <w:p w14:paraId="1FCDF225" w14:textId="66ADFE98" w:rsidR="00BF7592" w:rsidRPr="00D61A7B" w:rsidRDefault="00BF7592" w:rsidP="005A625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804C5E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</w:tc>
        <w:tc>
          <w:tcPr>
            <w:tcW w:w="433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14:paraId="2D10E713" w14:textId="4271B8DE" w:rsidR="00BF7592" w:rsidRPr="00D61A7B" w:rsidRDefault="00BF7592" w:rsidP="005A625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D61A7B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ختبار نهاية الفترة</w:t>
            </w:r>
          </w:p>
        </w:tc>
        <w:tc>
          <w:tcPr>
            <w:tcW w:w="57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3E19207" w14:textId="7D8AD4F2" w:rsidR="00BF7592" w:rsidRPr="00C32256" w:rsidRDefault="00BF7592" w:rsidP="005A625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درجة النهائية</w:t>
            </w:r>
          </w:p>
        </w:tc>
      </w:tr>
      <w:tr w:rsidR="00BF7592" w:rsidRPr="006E3A17" w14:paraId="02EBAC81" w14:textId="4FABC3E9" w:rsidTr="00DC6007">
        <w:trPr>
          <w:cantSplit/>
          <w:trHeight w:val="280"/>
          <w:jc w:val="center"/>
        </w:trPr>
        <w:tc>
          <w:tcPr>
            <w:tcW w:w="242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34AA9D" w14:textId="77777777" w:rsidR="00BF7592" w:rsidRPr="00C46E7E" w:rsidRDefault="00BF7592" w:rsidP="00C77509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981FD57" w14:textId="0CA386DF" w:rsidR="00BF7592" w:rsidRPr="006E3A17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A09D3" w14:textId="574EDE09" w:rsidR="00BF7592" w:rsidRPr="00FB2175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61D2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تكرار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1E901321" w14:textId="321BA295" w:rsidR="00BF7592" w:rsidRPr="00FB2175" w:rsidRDefault="00BF7592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7F8B4" w14:textId="0C3F8FAC" w:rsidR="00BF7592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35BDF32D" w14:textId="7D393651" w:rsidR="00BF7592" w:rsidRDefault="00BF7592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5204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7D02B" w14:textId="34C9390A" w:rsidR="00BF7592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3AE1F9C3" w14:textId="2ACBE1F3" w:rsidR="00BF7592" w:rsidRDefault="00BF7592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663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048C67" w14:textId="52673CF0" w:rsidR="00BF7592" w:rsidRPr="00AC68D1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C68D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19361A5" w14:textId="6CA21F40" w:rsidR="00BF7592" w:rsidRPr="009A522C" w:rsidRDefault="00BF7592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A522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1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26E61CC" w14:textId="279C0D14" w:rsidR="00BF7592" w:rsidRDefault="00BF7592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ة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1D06ABA2" w14:textId="75A761CE" w:rsidR="00BF7592" w:rsidRDefault="00BF7592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اط وتطبيقات</w:t>
            </w:r>
          </w:p>
        </w:tc>
        <w:tc>
          <w:tcPr>
            <w:tcW w:w="701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347ED5" w14:textId="6EE6B96F" w:rsidR="00BF7592" w:rsidRPr="004F31EA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F31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أو مشروعات أو تقارير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03760D8" w14:textId="2464C5C5" w:rsidR="00BF7592" w:rsidRPr="00576777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7677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واجبات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B4F60" w14:textId="4EFACCC9" w:rsidR="00BF7592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C68D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39D4605C" w14:textId="068F0CD8" w:rsidR="00BF7592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522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433" w:type="dxa"/>
            <w:vMerge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761FC179" w14:textId="3ACF3295" w:rsidR="00BF7592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B87AE08" w14:textId="7C7D8337" w:rsidR="00BF7592" w:rsidRDefault="00BF7592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61E73" w:rsidRPr="006E3A17" w14:paraId="6792C813" w14:textId="6F2C25BF" w:rsidTr="00DC6007">
        <w:trPr>
          <w:trHeight w:val="40"/>
          <w:jc w:val="center"/>
        </w:trPr>
        <w:tc>
          <w:tcPr>
            <w:tcW w:w="242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6457967" w14:textId="77777777" w:rsidR="00C77509" w:rsidRPr="00C46E7E" w:rsidRDefault="00C77509" w:rsidP="00C77509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24F2229" w14:textId="77DE5FB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F786B" w14:textId="04237048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2F6D4" w14:textId="665A2D11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A847363" w14:textId="0975B989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EE9C9" w14:textId="623E6B4E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B6D29" w14:textId="28B38465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1F46CA7" w14:textId="688A986E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F691F" w14:textId="3A21F373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089A7" w14:textId="6A7C01DB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C467373" w14:textId="2D95D008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EBEDE0B" w14:textId="149CA42F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12F8600" w14:textId="11CEC329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46C6BA8" w14:textId="0793FE0D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10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FE0101" w14:textId="4D0F952D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37AC5DAD" w14:textId="06A05C62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1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42C443D" w14:textId="744E0BDB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243D193" w14:textId="6A325211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432917C" w14:textId="35F1D3A7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C013ECA" w14:textId="195171B5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3B560A59" w14:textId="6483DD88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43F0D89B" w14:textId="23818848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BB0FD1C" w14:textId="3B4E3FC2" w:rsidR="00C77509" w:rsidRDefault="00C77509" w:rsidP="00C77509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61E73" w:rsidRPr="006E3A17" w14:paraId="384329C1" w14:textId="1FEAE43B" w:rsidTr="009245E7">
        <w:trPr>
          <w:trHeight w:val="397"/>
          <w:jc w:val="center"/>
        </w:trPr>
        <w:tc>
          <w:tcPr>
            <w:tcW w:w="242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05125D25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2C8BF88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BDBA7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E356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E98A4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9021F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41F0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207BB1D" w14:textId="3426629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B2408" w14:textId="055E778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22159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CB2AA3D" w14:textId="347BA2AD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835AA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E416E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51E57E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thickThinSmallGap" w:sz="18" w:space="0" w:color="auto"/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1AA83A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top w:val="thickThin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104F2AC4" w14:textId="554636A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top w:val="thickThinSmallGap" w:sz="18" w:space="0" w:color="auto"/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C6569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top w:val="thickThin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DC1FA87" w14:textId="5224F48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A70A9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925EF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6773217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23806AEA" w14:textId="6ED7CA2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14262BC" w14:textId="09B2981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65DC9FDC" w14:textId="3AD27BB9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03A5987D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02D7943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352A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E3A3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A88C00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492C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03B0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D5F252" w14:textId="5A7EAE1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FFF5F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C5A9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AD279D2" w14:textId="2C9A0DD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8D1F0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68198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81A30F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92E036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4C6B1E39" w14:textId="42C34B5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A852D3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9F007EC" w14:textId="0861C9B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12C21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CF622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05F810A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5BDF7895" w14:textId="46D8CB3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7E12F3D" w14:textId="1092695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2891D5B1" w14:textId="54DE187E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5BEDA88A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4767AC5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DB21E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49E0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035E4D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0E9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3A593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2C10156" w14:textId="2AA2C04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3773C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622E6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6863ED3" w14:textId="1B26A6F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F4989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744AA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C25E2D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1E12C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1459218C" w14:textId="40CB9BA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50E15A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8BD4048" w14:textId="686BA7B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FEDB7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1F3B8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3FF830F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55EB2A4F" w14:textId="18A2FE0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75E71BD" w14:textId="2721C765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661A2EA7" w14:textId="2D3E42F1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7DBF9D65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3B06317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9E852" w14:textId="784A219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83BA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D21433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3D78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0C06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183355" w14:textId="409DD37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6DF83" w14:textId="78F8300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9985A" w14:textId="7F3F0F9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3A83DE5" w14:textId="1E27537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FCE5A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35F73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515CA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FB467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5B3D0287" w14:textId="4026439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CA671E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A81D76C" w14:textId="69E18B35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920B0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D2ECD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1658FB2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0691CD4D" w14:textId="2F7AD56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89AE4E0" w14:textId="39C2F08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4BDB5D9A" w14:textId="794B5098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157CB169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6BAEBC78" w14:textId="6D67E9A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4E6E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07FD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74563E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505D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F410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CC541D" w14:textId="2A0F352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C788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83DD7" w14:textId="6ABC55D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115F67" w14:textId="2C180E0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98876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4E7F6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1A313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5D1E40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0B465D5F" w14:textId="266402F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5243A6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56003F3" w14:textId="70ADC32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08211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5671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355F4A3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4B2952D2" w14:textId="6EA7C5E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95FD4A6" w14:textId="227DB22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1B1A99BF" w14:textId="4C6DC0D7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39A2C0D3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33CC3D5D" w14:textId="0C22949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DD7BA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C437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10F08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D699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8F0E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52795DA" w14:textId="30A992D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E7A2B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B069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6C69681" w14:textId="5449458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55F7F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4F7A6E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2630B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A5B94A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23663332" w14:textId="3488ACD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DB8AC1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3D93D60" w14:textId="774218A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B503F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6E489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09FAC73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41F6C84A" w14:textId="23AEF50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98BDE76" w14:textId="0B5B206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50362C23" w14:textId="75E20CFC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6688F486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2F19A51A" w14:textId="2D5A744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5ECC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371D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5AD02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DFF0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EAAC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E39441F" w14:textId="0E37A4B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FA85D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ECAA2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D15F0D" w14:textId="06DA5A6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804B7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BF951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363B6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14238C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407A7126" w14:textId="67F731E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D9CE67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4BDC6A2" w14:textId="4E9E653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675E5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D4702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28C61FB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341F6BCE" w14:textId="74BA43C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C19219E" w14:textId="336E938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2711B1E1" w14:textId="6B2BB730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49481022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6C9FC4E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0358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BAD4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3F0F4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30C5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D300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5ACF26C" w14:textId="56CCC4B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ABAAA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BF883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BD0C3DC" w14:textId="16E967B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4E3B3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13990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DFCBC0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0117B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0821CBF3" w14:textId="3C46B10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1E7A47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8FCC92F" w14:textId="73D3DD8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F31D5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96D3C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6AFABA6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67902138" w14:textId="53BBE98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71F91F8" w14:textId="347780A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1CEFFA63" w14:textId="612F8F5D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6CE1BD02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2B1CDF6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114A6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B471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8B5635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D72A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43A98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8E5B46" w14:textId="55F5C19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9B5DB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67DF2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285E42A" w14:textId="165A6F6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2AE58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F5A65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E5DCE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AE5C86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129C73EF" w14:textId="36399A6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A56825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0F4648F" w14:textId="763780D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24705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10350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0D773EA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76152BBA" w14:textId="2FCE03D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89BCC6E" w14:textId="1F57604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7E8E7BC3" w14:textId="0BFE9C83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3D6567CE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764C1A6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7A70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9E61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030F28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D9DDE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3440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B253C4" w14:textId="5A82881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F9B49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911EE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0EDE45" w14:textId="651EF44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B8110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E4A6E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D5F273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4254E4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191945A4" w14:textId="49DD918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970C4B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83B3668" w14:textId="125F9F5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928AC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8D2A2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51BC4BA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756A2FE2" w14:textId="32AA7E4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1C70D81" w14:textId="253B77A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52618B95" w14:textId="0C5DE562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3B2EE9D7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11CDBCA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3CB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E666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611C88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36B3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52E6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E5F579D" w14:textId="0124DD4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DE3FD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44C3F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EE9B87A" w14:textId="752ACCB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8299D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76F92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D523AB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FE4069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589B3ADE" w14:textId="3F8B590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CEE708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43FFF14" w14:textId="4472388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A900A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097E1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63F2E7C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1741A25B" w14:textId="3FB027C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9359A13" w14:textId="05BBF8B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69CE9766" w14:textId="68648A97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0334A195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15278B6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DF2E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AAD2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1690D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714C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84224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FE3199" w14:textId="3638E30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B4DD2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6118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14B730" w14:textId="23F901E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971A7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BF87D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05234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738225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478AE01D" w14:textId="2B79B59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2835C2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39026B2" w14:textId="4943A0F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DB7E5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CCFAB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65C1644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75B7B9FA" w14:textId="78B2284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425ABD4" w14:textId="4BFE4C0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023875B1" w14:textId="643DD036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35931114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6602EAC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8508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21E1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8A36B3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EA48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BA5E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54CB594" w14:textId="3E4CDD3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A23FF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CEF6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5D3F7D8" w14:textId="5DFBDE1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1C269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8912C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555574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DF4980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50C30376" w14:textId="7577549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910817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36306AB" w14:textId="6065B65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04900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93517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52E2433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0F6130B2" w14:textId="47318C5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2698C8C" w14:textId="24669B5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55DBCF6C" w14:textId="1641A40A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4B07BF32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033ECE5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3488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EE0E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5C4E82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A956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36A9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B3C4818" w14:textId="101C876D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7E008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E7217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7B570DE" w14:textId="0A471A1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1C905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06C2B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9267F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107709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1D2B2FC6" w14:textId="4D26B55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9DCA2F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1B5FBD5" w14:textId="007F975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C74A6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F376F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594A9D0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740B6A7F" w14:textId="4D3A869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F3ECA8D" w14:textId="1E95CDF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0491A94A" w14:textId="56ED88E5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6CB14B6E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68A7BC0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E99C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4B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41825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0D94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C74E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3E1DCDB" w14:textId="0133B3A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CE83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C5E09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628FA1" w14:textId="52BEEBA5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FF380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93136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AD4E6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C38E14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1DE80970" w14:textId="1765173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9FB15C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89C64EF" w14:textId="46BADE9D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ED4AE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A064A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01104AD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57BD566C" w14:textId="1E781D7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1A994D3" w14:textId="75018E4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483E3D8F" w14:textId="11BF687A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631833B4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3284669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1B41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E389A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DBBAB0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3056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1EAA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DEE74D" w14:textId="7E61717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087C3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91643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E328860" w14:textId="77C713C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D325B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E917B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A4C41A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F27729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57E82434" w14:textId="1C2AC07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A255F0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C6ED1BE" w14:textId="22127BD5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4121E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8D94E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3139AA1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1BCD61EB" w14:textId="6913A1F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717D3AE" w14:textId="15A952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6C8D529A" w14:textId="68209F5D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16CC682D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3AC535E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3B93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2EEA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48EA04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4DD1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2130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3FB3942" w14:textId="7DA07C65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CFFB3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6152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86090CD" w14:textId="0124480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9F9BE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67DF3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CBB979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B58E8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4582737C" w14:textId="1BFC64D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8F88BA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185C6C1" w14:textId="27AB12A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7F452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43CF6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4C351DB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6FFB15CA" w14:textId="0C3E46F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68E9504" w14:textId="3132412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6E1598EA" w14:textId="66F7994F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04A6CCD8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0E0D275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ECB4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2B2A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60B345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4B62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C7DB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0592A0D" w14:textId="0AF0E00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50D60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30E74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24C2B1F" w14:textId="4917452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3FDB6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902B3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E003C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6E6B6B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5077892B" w14:textId="3B0EEEA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35E673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33E4C1E" w14:textId="7EB8D20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ADD1C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C7F7E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2010876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59E66F72" w14:textId="2CC1C0D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3C16A41" w14:textId="0E7FDA4D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1F05CD3F" w14:textId="6E16116F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4D982B9D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61CE015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87E3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EB85F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819C8A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9897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B413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A694D1" w14:textId="3337095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3B6D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7AC65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4EE598" w14:textId="4E013A4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DE23D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F078F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D427B3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D7F7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757B76EE" w14:textId="6189D6A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FCE770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39B12A3" w14:textId="1B89C81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9F6EA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09F53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5BFBE11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71D6F52A" w14:textId="3528095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FA7B6A6" w14:textId="784E607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78371983" w14:textId="4016EABA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3C9FA442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536D3E8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ADF8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BDFC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33F32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01F3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B7BB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76CDD7B" w14:textId="5983DC0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8867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C590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06D12A5" w14:textId="4D802B3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6520B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2BD47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E288D7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15C6B3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217FC621" w14:textId="1B98D62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46616E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8836494" w14:textId="651727F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2A25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2B2C3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47ACAAF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2C2F7088" w14:textId="68F6306D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A37B50A" w14:textId="5E8840E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2B313FBB" w14:textId="562927CF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74DAB631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058C5C8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028A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25BF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28A9F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85EC1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BE4C5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4C0247" w14:textId="698F06B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3ABC3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534B6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1ECFD3A" w14:textId="22471625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24765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9AE96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F53DA9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92500B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6F32039C" w14:textId="0A2644A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B65A27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4BA286E" w14:textId="3E22E2D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1F9DC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6E6C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08FF1EF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2A331492" w14:textId="4628097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3E90E9D" w14:textId="32FCE03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76612DF0" w14:textId="1EE24B6B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1B66A9E6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4C90A28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6CFC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3662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155EB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FB8E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6253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D091E0F" w14:textId="5EC43ABC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86506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C777A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5E98ECF" w14:textId="01C23A2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18533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13223D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D4E603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6C762C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5454873A" w14:textId="4111E69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8E6179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E144847" w14:textId="3BD72CF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FEF21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170DE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3B2A17F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6101FE06" w14:textId="3E54180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A740C0E" w14:textId="04A8F66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02C103E4" w14:textId="00FF5A2B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092C3B6A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00F0024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C4B2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8742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67C2F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6E46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569A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4DAFF9A" w14:textId="46801C7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C81E7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679F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76B979" w14:textId="7AA4EF1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020A4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E3DC7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34B5A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C8EE5C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7F143472" w14:textId="5B33C81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6ADFD3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3DC09B7" w14:textId="5CD4B19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2818D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7FD62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0CE531F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1F5D9716" w14:textId="58E60F48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F32D85E" w14:textId="247B0AE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2815E645" w14:textId="3CA3898F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41BEE8A4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53EFB8D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27AC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0360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678FC5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AEA0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14C7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98A587D" w14:textId="5938E31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0848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A9581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6917BBA" w14:textId="2C1DBDB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66D99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F0655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D9304F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5C53FF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69B0314C" w14:textId="0A010FBB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517CB0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F6215B1" w14:textId="366F40DA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8905C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BCBB2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4DF3C6B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31C79EE1" w14:textId="4FBAD7C0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8E0F81B" w14:textId="6479DAB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2F103AEB" w14:textId="199B16C0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6B2FA62D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1E0706A2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6191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13DE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CCE6F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7A9C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8E51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CDA7238" w14:textId="49D15832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AF6D8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09C6D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71D54D" w14:textId="01E7278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2EF45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31769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DA4DAD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A5DC2A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2F20DA0A" w14:textId="1394B12D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B40D4F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A378756" w14:textId="47D064B3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5C999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B7E1E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6D2B8AB8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3A09308E" w14:textId="1C1BAF9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DC48FA6" w14:textId="5226EAC4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5F56DBA7" w14:textId="28C7D395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</w:tcBorders>
            <w:vAlign w:val="center"/>
          </w:tcPr>
          <w:p w14:paraId="1CB120F7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thickThinSmallGap" w:sz="18" w:space="0" w:color="auto"/>
            </w:tcBorders>
            <w:vAlign w:val="center"/>
          </w:tcPr>
          <w:p w14:paraId="524A642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1BFB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3C4B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37FAE2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218F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45B5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EF844E" w14:textId="7FECD3B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98D88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B7EC0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D18E76" w14:textId="633E979F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40DFBB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A525C4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30BE0CC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9D10AB5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761DAB96" w14:textId="351B0D1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B6DA143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0DE74C5" w14:textId="1041E7FD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BE575E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4DA89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4C8AAEE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2D5E1ED2" w14:textId="3A75996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50CD3C6" w14:textId="0D9878C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61E73" w:rsidRPr="006E3A17" w14:paraId="1ACBECC6" w14:textId="77777777" w:rsidTr="009245E7">
        <w:trPr>
          <w:trHeight w:val="397"/>
          <w:jc w:val="center"/>
        </w:trPr>
        <w:tc>
          <w:tcPr>
            <w:tcW w:w="242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40D2BF91" w14:textId="77777777" w:rsidR="00C77509" w:rsidRPr="009E7D68" w:rsidRDefault="00C77509" w:rsidP="00C77509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00BF86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F4E5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DB35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94669A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824B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5D820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D1147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38CE76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F972EA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55E62971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594D68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49F719EA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A853639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53FA147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BE5F1" w:themeFill="accent1" w:themeFillTint="33"/>
          </w:tcPr>
          <w:p w14:paraId="27A9FF2D" w14:textId="7233B8A6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tcBorders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9C18616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8DF8A5A" w14:textId="57E7FC29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086D2B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6CFF86D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2DBDB" w:themeFill="accent2" w:themeFillTint="33"/>
          </w:tcPr>
          <w:p w14:paraId="545C5DCB" w14:textId="77777777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</w:tcPr>
          <w:p w14:paraId="07892806" w14:textId="7F64AD61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F4F9320" w14:textId="0ED11E6E" w:rsidR="00C77509" w:rsidRPr="006E3A17" w:rsidRDefault="00C77509" w:rsidP="00C7750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5658AF3" w14:textId="33FB5700" w:rsidR="003931B4" w:rsidRPr="008B1FBB" w:rsidRDefault="003931B4" w:rsidP="008B1FBB">
      <w:pPr>
        <w:rPr>
          <w:rFonts w:ascii="Times New Roman" w:eastAsia="Times New Roman" w:hAnsi="Times New Roman" w:cs="AL-Mohanad"/>
          <w:noProof/>
          <w:color w:val="000000"/>
          <w:sz w:val="2"/>
          <w:szCs w:val="2"/>
          <w:rtl/>
          <w:lang w:eastAsia="ar-SA"/>
        </w:rPr>
      </w:pPr>
    </w:p>
    <w:sectPr w:rsidR="003931B4" w:rsidRPr="008B1FBB" w:rsidSect="008B1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9" w:right="720" w:bottom="567" w:left="720" w:header="786" w:footer="625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31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17EA" w14:textId="77777777" w:rsidR="003614F1" w:rsidRDefault="003614F1" w:rsidP="00D359E8">
      <w:pPr>
        <w:spacing w:after="0" w:line="240" w:lineRule="auto"/>
      </w:pPr>
      <w:r>
        <w:separator/>
      </w:r>
    </w:p>
  </w:endnote>
  <w:endnote w:type="continuationSeparator" w:id="0">
    <w:p w14:paraId="420FBB5D" w14:textId="77777777" w:rsidR="003614F1" w:rsidRDefault="003614F1" w:rsidP="00D3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2BB3" w14:textId="77777777" w:rsidR="003C0D71" w:rsidRDefault="003C0D7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013" w14:textId="7522006C" w:rsidR="00196C3C" w:rsidRPr="00196C3C" w:rsidRDefault="00196C3C" w:rsidP="00196C3C">
    <w:pPr>
      <w:pStyle w:val="ab"/>
      <w:jc w:val="center"/>
      <w:rPr>
        <w:sz w:val="20"/>
        <w:szCs w:val="20"/>
      </w:rPr>
    </w:pPr>
    <w:r w:rsidRPr="00196C3C">
      <w:rPr>
        <w:rFonts w:asciiTheme="majorBidi" w:hAnsiTheme="majorBidi" w:cstheme="majorBidi"/>
        <w:b/>
        <w:bCs/>
        <w:sz w:val="20"/>
        <w:szCs w:val="20"/>
        <w:rtl/>
      </w:rPr>
      <w:t>معلم المادة: 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 xml:space="preserve">......... 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قائد المدرسة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.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</w:t>
    </w:r>
    <w:r w:rsidRPr="00196C3C">
      <w:rPr>
        <w:rFonts w:ascii="Arb Naskh" w:hAnsi="Arb Naskh" w:cs="AdvertisingExtraBold" w:hint="cs"/>
        <w:b/>
        <w:bCs/>
        <w:sz w:val="20"/>
        <w:szCs w:val="20"/>
        <w:rtl/>
      </w:rPr>
      <w:t xml:space="preserve">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المشرف التربوي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...............................</w:t>
    </w:r>
  </w:p>
  <w:p w14:paraId="0B6ED399" w14:textId="77777777" w:rsidR="00196C3C" w:rsidRPr="00196C3C" w:rsidRDefault="00196C3C" w:rsidP="00196C3C">
    <w:pPr>
      <w:pStyle w:val="a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EFC8" w14:textId="77777777" w:rsidR="003C0D71" w:rsidRDefault="003C0D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8447" w14:textId="77777777" w:rsidR="003614F1" w:rsidRDefault="003614F1" w:rsidP="00D359E8">
      <w:pPr>
        <w:spacing w:after="0" w:line="240" w:lineRule="auto"/>
      </w:pPr>
      <w:r>
        <w:separator/>
      </w:r>
    </w:p>
  </w:footnote>
  <w:footnote w:type="continuationSeparator" w:id="0">
    <w:p w14:paraId="17AE001C" w14:textId="77777777" w:rsidR="003614F1" w:rsidRDefault="003614F1" w:rsidP="00D3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EEB1" w14:textId="77777777" w:rsidR="003C0D71" w:rsidRDefault="003C0D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CF9" w14:textId="15C0D2D8" w:rsidR="00D359E8" w:rsidRPr="00DA6581" w:rsidRDefault="00DE772F" w:rsidP="00D359E8">
    <w:pPr>
      <w:pStyle w:val="a7"/>
      <w:tabs>
        <w:tab w:val="clear" w:pos="4153"/>
        <w:tab w:val="clear" w:pos="8306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 w:rsidRPr="00DA6581">
      <w:rPr>
        <w:rFonts w:cs="AdvertisingExtraBold" w:hint="cs"/>
        <w:b/>
        <w:bCs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C177" wp14:editId="2DD97E20">
              <wp:simplePos x="0" y="0"/>
              <wp:positionH relativeFrom="column">
                <wp:posOffset>5166253</wp:posOffset>
              </wp:positionH>
              <wp:positionV relativeFrom="paragraph">
                <wp:posOffset>-146354</wp:posOffset>
              </wp:positionV>
              <wp:extent cx="1588394" cy="1003609"/>
              <wp:effectExtent l="0" t="0" r="0" b="6350"/>
              <wp:wrapNone/>
              <wp:docPr id="17" name="مربع ن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394" cy="10036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05720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مملكـة العربيـة السعوديـة</w:t>
                          </w:r>
                        </w:p>
                        <w:p w14:paraId="54DB1ED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وزارة  التعليم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(280)</w:t>
                          </w:r>
                        </w:p>
                        <w:p w14:paraId="753A40F7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56DB4C66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إدارة الإشراف التربوي</w:t>
                          </w:r>
                        </w:p>
                        <w:p w14:paraId="360ECAE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قسم التربية الإسلامية</w:t>
                          </w:r>
                        </w:p>
                        <w:p w14:paraId="708A142B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مدرسة :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FC177" id="_x0000_t202" coordsize="21600,21600" o:spt="202" path="m,l,21600r21600,l21600,xe">
              <v:stroke joinstyle="miter"/>
              <v:path gradientshapeok="t" o:connecttype="rect"/>
            </v:shapetype>
            <v:shape id="مربع نص 17" o:spid="_x0000_s1027" type="#_x0000_t202" style="position:absolute;left:0;text-align:left;margin-left:406.8pt;margin-top:-11.5pt;width:125.0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" filled="f" stroked="f" strokeweight=".5pt">
              <v:textbox>
                <w:txbxContent>
                  <w:p w14:paraId="13C05720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ملكـة العربيـة السعوديـة</w:t>
                    </w:r>
                  </w:p>
                  <w:p w14:paraId="54DB1ED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زارة  التعليم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(280)</w:t>
                    </w:r>
                  </w:p>
                  <w:p w14:paraId="753A40F7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دارة العامة للتعليم بمحافظة جدة</w:t>
                    </w:r>
                  </w:p>
                  <w:p w14:paraId="56DB4C66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إدارة الإشراف التربوي</w:t>
                    </w:r>
                  </w:p>
                  <w:p w14:paraId="360ECAE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قسم التربية الإسلامية</w:t>
                    </w:r>
                  </w:p>
                  <w:p w14:paraId="708A142B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مدرسة :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...............................</w:t>
                    </w:r>
                  </w:p>
                </w:txbxContent>
              </v:textbox>
            </v:shape>
          </w:pict>
        </mc:Fallback>
      </mc:AlternateContent>
    </w:r>
    <w:r w:rsidR="00B863D1">
      <w:rPr>
        <w:rFonts w:cs="AL-Mohanad" w:hint="cs"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8C4DD6" wp14:editId="00B0840D">
              <wp:simplePos x="0" y="0"/>
              <wp:positionH relativeFrom="margin">
                <wp:posOffset>-128788</wp:posOffset>
              </wp:positionH>
              <wp:positionV relativeFrom="paragraph">
                <wp:posOffset>-147070</wp:posOffset>
              </wp:positionV>
              <wp:extent cx="1898713" cy="691166"/>
              <wp:effectExtent l="0" t="0" r="0" b="0"/>
              <wp:wrapNone/>
              <wp:docPr id="19" name="مربع ن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713" cy="691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EDBFE" w14:textId="6610C049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فصل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</w:p>
                        <w:p w14:paraId="057A65B6" w14:textId="0AFE230E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عام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0685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: 144</w:t>
                          </w:r>
                          <w:r w:rsidR="003C0D71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="00D0685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هـ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439CA0B4" w14:textId="14EBC016" w:rsidR="00592BB0" w:rsidRDefault="00D06856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شعبة والقاعة</w:t>
                          </w:r>
                          <w:r w:rsidR="00592BB0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 w:rsidR="00592BB0"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.....................</w:t>
                          </w:r>
                        </w:p>
                        <w:p w14:paraId="6ACDEBF6" w14:textId="77777777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78E21CA6" w14:textId="77777777" w:rsidR="00592BB0" w:rsidRPr="00B6089B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C4DD6" id="مربع نص 19" o:spid="_x0000_s1028" type="#_x0000_t202" style="position:absolute;left:0;text-align:left;margin-left:-10.15pt;margin-top:-11.6pt;width:149.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" filled="f" stroked="f" strokeweight=".5pt">
              <v:textbox>
                <w:txbxContent>
                  <w:p w14:paraId="2BEEDBFE" w14:textId="6610C049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فصل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</w:p>
                  <w:p w14:paraId="057A65B6" w14:textId="0AFE230E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عام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D06856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: 144</w:t>
                    </w:r>
                    <w:r w:rsidR="003C0D71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3</w:t>
                    </w:r>
                    <w:r w:rsidR="00D06856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هـ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439CA0B4" w14:textId="14EBC016" w:rsidR="00592BB0" w:rsidRDefault="00D06856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شعبة والقاعة</w:t>
                    </w:r>
                    <w:r w:rsidR="00592BB0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  <w:r w:rsidR="00592BB0"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.....................</w:t>
                    </w:r>
                  </w:p>
                  <w:p w14:paraId="6ACDEBF6" w14:textId="77777777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</w:p>
                  <w:p w14:paraId="78E21CA6" w14:textId="77777777" w:rsidR="00592BB0" w:rsidRPr="00B6089B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9E8" w:rsidRPr="00DA6581">
      <w:rPr>
        <w:rFonts w:ascii="Arb Naskh" w:hAnsi="Arb Naskh" w:cs="AdvertisingExtraBold"/>
        <w:b/>
        <w:bCs/>
        <w:sz w:val="24"/>
        <w:szCs w:val="24"/>
        <w:rtl/>
      </w:rPr>
      <w:t>بس</w:t>
    </w:r>
    <w:r w:rsidR="00D359E8" w:rsidRPr="00DA6581">
      <w:rPr>
        <w:rFonts w:ascii="Arb Naskh" w:hAnsi="Arb Naskh" w:cs="AdvertisingExtraBold" w:hint="cs"/>
        <w:b/>
        <w:bCs/>
        <w:sz w:val="24"/>
        <w:szCs w:val="24"/>
        <w:rtl/>
      </w:rPr>
      <w:t>ــــــــــــــــ</w:t>
    </w:r>
    <w:r w:rsidR="00D359E8" w:rsidRPr="00DA6581">
      <w:rPr>
        <w:rFonts w:ascii="Arb Naskh" w:hAnsi="Arb Naskh" w:cs="AdvertisingExtraBold"/>
        <w:b/>
        <w:bCs/>
        <w:sz w:val="24"/>
        <w:szCs w:val="24"/>
        <w:rtl/>
      </w:rPr>
      <w:t>م الله الرحمن الرحيم</w:t>
    </w:r>
  </w:p>
  <w:p w14:paraId="0E19CDEC" w14:textId="265A93E8" w:rsidR="00D359E8" w:rsidRDefault="00B863D1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val="ar-SA"/>
      </w:rPr>
      <w:drawing>
        <wp:anchor distT="0" distB="0" distL="114300" distR="114300" simplePos="0" relativeHeight="251661312" behindDoc="0" locked="0" layoutInCell="1" allowOverlap="1" wp14:anchorId="16C92EC2" wp14:editId="03A68E46">
          <wp:simplePos x="0" y="0"/>
          <wp:positionH relativeFrom="margin">
            <wp:posOffset>3508000</wp:posOffset>
          </wp:positionH>
          <wp:positionV relativeFrom="paragraph">
            <wp:posOffset>1932</wp:posOffset>
          </wp:positionV>
          <wp:extent cx="1019699" cy="546100"/>
          <wp:effectExtent l="0" t="0" r="9525" b="635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99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BB0">
      <w:rPr>
        <w:rFonts w:ascii="Arb Naskh" w:hAnsi="Arb Naskh" w:cs="AL-Mohanad"/>
        <w:sz w:val="20"/>
        <w:szCs w:val="20"/>
        <w:rtl/>
        <w:lang w:val="ar-SA"/>
      </w:rPr>
      <w:drawing>
        <wp:anchor distT="0" distB="0" distL="114300" distR="114300" simplePos="0" relativeHeight="251662336" behindDoc="0" locked="0" layoutInCell="1" allowOverlap="1" wp14:anchorId="6836C071" wp14:editId="70A438C0">
          <wp:simplePos x="0" y="0"/>
          <wp:positionH relativeFrom="column">
            <wp:posOffset>2074671</wp:posOffset>
          </wp:positionH>
          <wp:positionV relativeFrom="paragraph">
            <wp:posOffset>14453</wp:posOffset>
          </wp:positionV>
          <wp:extent cx="1054100" cy="482003"/>
          <wp:effectExtent l="0" t="0" r="0" b="0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القسم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8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09C5D" w14:textId="77777777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7443C3E3" w14:textId="0DBF36E8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658F6164" w14:textId="7BAA1F92" w:rsidR="00D359E8" w:rsidRPr="00592BB0" w:rsidRDefault="00987234" w:rsidP="00592BB0">
    <w:pPr>
      <w:pStyle w:val="a7"/>
      <w:tabs>
        <w:tab w:val="clear" w:pos="4153"/>
        <w:tab w:val="clear" w:pos="830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37E80B" wp14:editId="66347079">
              <wp:simplePos x="0" y="0"/>
              <wp:positionH relativeFrom="margin">
                <wp:posOffset>-113764</wp:posOffset>
              </wp:positionH>
              <wp:positionV relativeFrom="paragraph">
                <wp:posOffset>136024</wp:posOffset>
              </wp:positionV>
              <wp:extent cx="6885904" cy="32975"/>
              <wp:effectExtent l="0" t="0" r="10795" b="24765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85904" cy="329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75012" id="رابط مستقيم 13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10.7pt" to="53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" strokecolor="black [3040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880" w14:textId="77777777" w:rsidR="003C0D71" w:rsidRDefault="003C0D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FF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C9E4AF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7C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5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16B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2F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2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B50A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83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576E"/>
    <w:multiLevelType w:val="hybridMultilevel"/>
    <w:tmpl w:val="32B22650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C17D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30C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F3349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3B1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2DA008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F9A"/>
    <w:multiLevelType w:val="hybridMultilevel"/>
    <w:tmpl w:val="22A2FBCA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7FC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C73A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3942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26"/>
  </w:num>
  <w:num w:numId="9">
    <w:abstractNumId w:val="24"/>
  </w:num>
  <w:num w:numId="10">
    <w:abstractNumId w:val="17"/>
  </w:num>
  <w:num w:numId="11">
    <w:abstractNumId w:val="11"/>
  </w:num>
  <w:num w:numId="12">
    <w:abstractNumId w:val="33"/>
  </w:num>
  <w:num w:numId="13">
    <w:abstractNumId w:val="9"/>
  </w:num>
  <w:num w:numId="14">
    <w:abstractNumId w:val="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13"/>
  </w:num>
  <w:num w:numId="20">
    <w:abstractNumId w:val="29"/>
  </w:num>
  <w:num w:numId="21">
    <w:abstractNumId w:val="27"/>
  </w:num>
  <w:num w:numId="22">
    <w:abstractNumId w:val="7"/>
  </w:num>
  <w:num w:numId="23">
    <w:abstractNumId w:val="6"/>
  </w:num>
  <w:num w:numId="24">
    <w:abstractNumId w:val="4"/>
  </w:num>
  <w:num w:numId="25">
    <w:abstractNumId w:val="10"/>
  </w:num>
  <w:num w:numId="26">
    <w:abstractNumId w:val="28"/>
  </w:num>
  <w:num w:numId="27">
    <w:abstractNumId w:val="14"/>
  </w:num>
  <w:num w:numId="28">
    <w:abstractNumId w:val="8"/>
  </w:num>
  <w:num w:numId="29">
    <w:abstractNumId w:val="12"/>
  </w:num>
  <w:num w:numId="30">
    <w:abstractNumId w:val="22"/>
  </w:num>
  <w:num w:numId="31">
    <w:abstractNumId w:val="15"/>
  </w:num>
  <w:num w:numId="32">
    <w:abstractNumId w:val="1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53"/>
    <w:rsid w:val="00013F2D"/>
    <w:rsid w:val="000145E0"/>
    <w:rsid w:val="000214BC"/>
    <w:rsid w:val="00023ADC"/>
    <w:rsid w:val="000241C3"/>
    <w:rsid w:val="00026C48"/>
    <w:rsid w:val="000274E1"/>
    <w:rsid w:val="000279BD"/>
    <w:rsid w:val="00037402"/>
    <w:rsid w:val="000440BA"/>
    <w:rsid w:val="000451A9"/>
    <w:rsid w:val="0004651F"/>
    <w:rsid w:val="000533B8"/>
    <w:rsid w:val="00057BFD"/>
    <w:rsid w:val="00067F40"/>
    <w:rsid w:val="00072779"/>
    <w:rsid w:val="00074B5D"/>
    <w:rsid w:val="00081C1A"/>
    <w:rsid w:val="000829D4"/>
    <w:rsid w:val="0009236B"/>
    <w:rsid w:val="00092BB7"/>
    <w:rsid w:val="00094DC3"/>
    <w:rsid w:val="00096229"/>
    <w:rsid w:val="000A364E"/>
    <w:rsid w:val="000A52AC"/>
    <w:rsid w:val="000B1832"/>
    <w:rsid w:val="000B3670"/>
    <w:rsid w:val="000B730D"/>
    <w:rsid w:val="000C2C01"/>
    <w:rsid w:val="000C4742"/>
    <w:rsid w:val="000D1788"/>
    <w:rsid w:val="000D1FE3"/>
    <w:rsid w:val="000D37CF"/>
    <w:rsid w:val="000D43FF"/>
    <w:rsid w:val="000D4F08"/>
    <w:rsid w:val="000E3380"/>
    <w:rsid w:val="000E3599"/>
    <w:rsid w:val="000E6601"/>
    <w:rsid w:val="000F408D"/>
    <w:rsid w:val="000F514C"/>
    <w:rsid w:val="00115259"/>
    <w:rsid w:val="0013638A"/>
    <w:rsid w:val="00141D27"/>
    <w:rsid w:val="0014359E"/>
    <w:rsid w:val="00143F04"/>
    <w:rsid w:val="0014457D"/>
    <w:rsid w:val="001463D7"/>
    <w:rsid w:val="00152D51"/>
    <w:rsid w:val="00155A51"/>
    <w:rsid w:val="00163FF4"/>
    <w:rsid w:val="00164FBA"/>
    <w:rsid w:val="00165DC9"/>
    <w:rsid w:val="00170340"/>
    <w:rsid w:val="0017048A"/>
    <w:rsid w:val="00172310"/>
    <w:rsid w:val="0017397A"/>
    <w:rsid w:val="00173A29"/>
    <w:rsid w:val="001829C3"/>
    <w:rsid w:val="00184501"/>
    <w:rsid w:val="00184D0F"/>
    <w:rsid w:val="00190397"/>
    <w:rsid w:val="001931B2"/>
    <w:rsid w:val="00196C3C"/>
    <w:rsid w:val="001A045A"/>
    <w:rsid w:val="001A09B2"/>
    <w:rsid w:val="001A3048"/>
    <w:rsid w:val="001A5028"/>
    <w:rsid w:val="001A5FCF"/>
    <w:rsid w:val="001B3DF5"/>
    <w:rsid w:val="001C2D90"/>
    <w:rsid w:val="001C47C3"/>
    <w:rsid w:val="001C700C"/>
    <w:rsid w:val="001C7768"/>
    <w:rsid w:val="001E5E43"/>
    <w:rsid w:val="001F3B55"/>
    <w:rsid w:val="001F3BA5"/>
    <w:rsid w:val="001F48E4"/>
    <w:rsid w:val="0020337A"/>
    <w:rsid w:val="00210588"/>
    <w:rsid w:val="002112E6"/>
    <w:rsid w:val="00213549"/>
    <w:rsid w:val="0021405C"/>
    <w:rsid w:val="00214995"/>
    <w:rsid w:val="0021706D"/>
    <w:rsid w:val="00235470"/>
    <w:rsid w:val="00236CA0"/>
    <w:rsid w:val="00242268"/>
    <w:rsid w:val="002470E1"/>
    <w:rsid w:val="00247343"/>
    <w:rsid w:val="00247D97"/>
    <w:rsid w:val="00255D68"/>
    <w:rsid w:val="00257553"/>
    <w:rsid w:val="00263A1E"/>
    <w:rsid w:val="00263A4B"/>
    <w:rsid w:val="00263B80"/>
    <w:rsid w:val="00271F16"/>
    <w:rsid w:val="00275704"/>
    <w:rsid w:val="00276A53"/>
    <w:rsid w:val="002859CD"/>
    <w:rsid w:val="00292C7C"/>
    <w:rsid w:val="00296B00"/>
    <w:rsid w:val="002A082A"/>
    <w:rsid w:val="002A111A"/>
    <w:rsid w:val="002A5EC1"/>
    <w:rsid w:val="002C2F19"/>
    <w:rsid w:val="002D0D9D"/>
    <w:rsid w:val="002D3397"/>
    <w:rsid w:val="002D4987"/>
    <w:rsid w:val="002E089D"/>
    <w:rsid w:val="002E19AF"/>
    <w:rsid w:val="002E2EA4"/>
    <w:rsid w:val="002E50F1"/>
    <w:rsid w:val="002E6A6C"/>
    <w:rsid w:val="002F058D"/>
    <w:rsid w:val="002F06DF"/>
    <w:rsid w:val="002F4E2E"/>
    <w:rsid w:val="002F787F"/>
    <w:rsid w:val="0030194E"/>
    <w:rsid w:val="003026CC"/>
    <w:rsid w:val="0030402A"/>
    <w:rsid w:val="00304C37"/>
    <w:rsid w:val="00304E47"/>
    <w:rsid w:val="00313F66"/>
    <w:rsid w:val="003155AD"/>
    <w:rsid w:val="003234D8"/>
    <w:rsid w:val="003245FD"/>
    <w:rsid w:val="00327879"/>
    <w:rsid w:val="0033466E"/>
    <w:rsid w:val="00336F2E"/>
    <w:rsid w:val="003374C2"/>
    <w:rsid w:val="00340908"/>
    <w:rsid w:val="0034429E"/>
    <w:rsid w:val="00344386"/>
    <w:rsid w:val="00347C87"/>
    <w:rsid w:val="00354B5F"/>
    <w:rsid w:val="003614F1"/>
    <w:rsid w:val="003702F5"/>
    <w:rsid w:val="00371574"/>
    <w:rsid w:val="0038309E"/>
    <w:rsid w:val="00383F01"/>
    <w:rsid w:val="00391344"/>
    <w:rsid w:val="003931B4"/>
    <w:rsid w:val="00394191"/>
    <w:rsid w:val="003957C7"/>
    <w:rsid w:val="00395D79"/>
    <w:rsid w:val="00395F62"/>
    <w:rsid w:val="003A1553"/>
    <w:rsid w:val="003A32CF"/>
    <w:rsid w:val="003A3C1F"/>
    <w:rsid w:val="003A50E1"/>
    <w:rsid w:val="003B00B8"/>
    <w:rsid w:val="003B5385"/>
    <w:rsid w:val="003B5847"/>
    <w:rsid w:val="003B6F11"/>
    <w:rsid w:val="003B7AA8"/>
    <w:rsid w:val="003C0D71"/>
    <w:rsid w:val="003C1FF8"/>
    <w:rsid w:val="003C4FB6"/>
    <w:rsid w:val="003D15FE"/>
    <w:rsid w:val="003D4E59"/>
    <w:rsid w:val="003D7914"/>
    <w:rsid w:val="003E20B1"/>
    <w:rsid w:val="003E2703"/>
    <w:rsid w:val="003E3EE4"/>
    <w:rsid w:val="003F2AB9"/>
    <w:rsid w:val="00400833"/>
    <w:rsid w:val="00410401"/>
    <w:rsid w:val="0041108A"/>
    <w:rsid w:val="00412CDD"/>
    <w:rsid w:val="004136D4"/>
    <w:rsid w:val="004148DF"/>
    <w:rsid w:val="00414ECD"/>
    <w:rsid w:val="0041684B"/>
    <w:rsid w:val="00425CEE"/>
    <w:rsid w:val="004344BB"/>
    <w:rsid w:val="00446378"/>
    <w:rsid w:val="004537CC"/>
    <w:rsid w:val="00455A4F"/>
    <w:rsid w:val="00456567"/>
    <w:rsid w:val="00462B06"/>
    <w:rsid w:val="00465BD4"/>
    <w:rsid w:val="00465DD1"/>
    <w:rsid w:val="00472FDD"/>
    <w:rsid w:val="0047624A"/>
    <w:rsid w:val="00477BCC"/>
    <w:rsid w:val="0048161B"/>
    <w:rsid w:val="00484B1D"/>
    <w:rsid w:val="004854E4"/>
    <w:rsid w:val="004870FF"/>
    <w:rsid w:val="0049374C"/>
    <w:rsid w:val="00496F9A"/>
    <w:rsid w:val="004A744B"/>
    <w:rsid w:val="004B2090"/>
    <w:rsid w:val="004B7246"/>
    <w:rsid w:val="004B7D39"/>
    <w:rsid w:val="004D3417"/>
    <w:rsid w:val="004E06E1"/>
    <w:rsid w:val="004E3C23"/>
    <w:rsid w:val="004F31EA"/>
    <w:rsid w:val="004F6795"/>
    <w:rsid w:val="004F6B51"/>
    <w:rsid w:val="00501A71"/>
    <w:rsid w:val="00503AEF"/>
    <w:rsid w:val="005060EE"/>
    <w:rsid w:val="0051098D"/>
    <w:rsid w:val="00520B4B"/>
    <w:rsid w:val="00522053"/>
    <w:rsid w:val="00524292"/>
    <w:rsid w:val="00524946"/>
    <w:rsid w:val="005254B7"/>
    <w:rsid w:val="00536A24"/>
    <w:rsid w:val="005427C1"/>
    <w:rsid w:val="00544DDC"/>
    <w:rsid w:val="00545459"/>
    <w:rsid w:val="00545D73"/>
    <w:rsid w:val="005468A7"/>
    <w:rsid w:val="005475B8"/>
    <w:rsid w:val="00551CE3"/>
    <w:rsid w:val="00554BC3"/>
    <w:rsid w:val="0055594C"/>
    <w:rsid w:val="0055627B"/>
    <w:rsid w:val="00563874"/>
    <w:rsid w:val="00575EF4"/>
    <w:rsid w:val="00576777"/>
    <w:rsid w:val="00576B93"/>
    <w:rsid w:val="005778F0"/>
    <w:rsid w:val="005801FE"/>
    <w:rsid w:val="005818D1"/>
    <w:rsid w:val="005850DA"/>
    <w:rsid w:val="00587A7B"/>
    <w:rsid w:val="00592BB0"/>
    <w:rsid w:val="005A2FD8"/>
    <w:rsid w:val="005A625A"/>
    <w:rsid w:val="005B6EDA"/>
    <w:rsid w:val="005B7823"/>
    <w:rsid w:val="005C1B5D"/>
    <w:rsid w:val="005C4BA6"/>
    <w:rsid w:val="005C55D4"/>
    <w:rsid w:val="005C72E2"/>
    <w:rsid w:val="005C798B"/>
    <w:rsid w:val="005D39FF"/>
    <w:rsid w:val="005D6921"/>
    <w:rsid w:val="005D6A70"/>
    <w:rsid w:val="005E2153"/>
    <w:rsid w:val="005E5693"/>
    <w:rsid w:val="005E649C"/>
    <w:rsid w:val="005F27FE"/>
    <w:rsid w:val="005F3565"/>
    <w:rsid w:val="005F35B2"/>
    <w:rsid w:val="00600CAC"/>
    <w:rsid w:val="00604505"/>
    <w:rsid w:val="00611A5A"/>
    <w:rsid w:val="00612AA8"/>
    <w:rsid w:val="00614313"/>
    <w:rsid w:val="00616135"/>
    <w:rsid w:val="006165F9"/>
    <w:rsid w:val="006221FB"/>
    <w:rsid w:val="00622FFE"/>
    <w:rsid w:val="006367EC"/>
    <w:rsid w:val="006423A6"/>
    <w:rsid w:val="0064425D"/>
    <w:rsid w:val="0064441F"/>
    <w:rsid w:val="0064469A"/>
    <w:rsid w:val="00647C62"/>
    <w:rsid w:val="00654B4B"/>
    <w:rsid w:val="00657A45"/>
    <w:rsid w:val="00661A18"/>
    <w:rsid w:val="00662D2D"/>
    <w:rsid w:val="00664E30"/>
    <w:rsid w:val="00670017"/>
    <w:rsid w:val="006707BE"/>
    <w:rsid w:val="00671730"/>
    <w:rsid w:val="006813B5"/>
    <w:rsid w:val="00684C47"/>
    <w:rsid w:val="006917D3"/>
    <w:rsid w:val="00691CEA"/>
    <w:rsid w:val="00695E6D"/>
    <w:rsid w:val="006A1775"/>
    <w:rsid w:val="006A1BAE"/>
    <w:rsid w:val="006A3819"/>
    <w:rsid w:val="006A62ED"/>
    <w:rsid w:val="006A71AF"/>
    <w:rsid w:val="006B1F6A"/>
    <w:rsid w:val="006C5AB2"/>
    <w:rsid w:val="006C638D"/>
    <w:rsid w:val="006D36E5"/>
    <w:rsid w:val="006D517B"/>
    <w:rsid w:val="006D7A16"/>
    <w:rsid w:val="006E0D91"/>
    <w:rsid w:val="006E354F"/>
    <w:rsid w:val="006E5A4B"/>
    <w:rsid w:val="006F108F"/>
    <w:rsid w:val="006F3500"/>
    <w:rsid w:val="00700302"/>
    <w:rsid w:val="0070086A"/>
    <w:rsid w:val="0070156B"/>
    <w:rsid w:val="00705045"/>
    <w:rsid w:val="007153D1"/>
    <w:rsid w:val="007174CE"/>
    <w:rsid w:val="00720D09"/>
    <w:rsid w:val="00721FFC"/>
    <w:rsid w:val="00722168"/>
    <w:rsid w:val="00722396"/>
    <w:rsid w:val="00724CB8"/>
    <w:rsid w:val="007337F9"/>
    <w:rsid w:val="00734DD9"/>
    <w:rsid w:val="007422C6"/>
    <w:rsid w:val="00743FA1"/>
    <w:rsid w:val="007511C0"/>
    <w:rsid w:val="00751ACA"/>
    <w:rsid w:val="007531BD"/>
    <w:rsid w:val="00754D99"/>
    <w:rsid w:val="007555A6"/>
    <w:rsid w:val="00761E73"/>
    <w:rsid w:val="007632B6"/>
    <w:rsid w:val="007660C8"/>
    <w:rsid w:val="0076641E"/>
    <w:rsid w:val="00770E2C"/>
    <w:rsid w:val="007733C0"/>
    <w:rsid w:val="007753CB"/>
    <w:rsid w:val="00777A6C"/>
    <w:rsid w:val="007852B8"/>
    <w:rsid w:val="00785BAC"/>
    <w:rsid w:val="0079167D"/>
    <w:rsid w:val="007A2CDD"/>
    <w:rsid w:val="007A2FC2"/>
    <w:rsid w:val="007B276C"/>
    <w:rsid w:val="007B57C5"/>
    <w:rsid w:val="007C3048"/>
    <w:rsid w:val="007C3078"/>
    <w:rsid w:val="007C714A"/>
    <w:rsid w:val="007D0B0C"/>
    <w:rsid w:val="007D1206"/>
    <w:rsid w:val="007D6CCC"/>
    <w:rsid w:val="007E0A33"/>
    <w:rsid w:val="007E1ABD"/>
    <w:rsid w:val="007F03B2"/>
    <w:rsid w:val="007F15BD"/>
    <w:rsid w:val="008000D2"/>
    <w:rsid w:val="00801A6C"/>
    <w:rsid w:val="0080417A"/>
    <w:rsid w:val="00804C5E"/>
    <w:rsid w:val="00805DD6"/>
    <w:rsid w:val="00807920"/>
    <w:rsid w:val="00811AAF"/>
    <w:rsid w:val="0081559A"/>
    <w:rsid w:val="008173A1"/>
    <w:rsid w:val="008213F8"/>
    <w:rsid w:val="008214F3"/>
    <w:rsid w:val="008216CD"/>
    <w:rsid w:val="008248C7"/>
    <w:rsid w:val="00826679"/>
    <w:rsid w:val="00836472"/>
    <w:rsid w:val="00837F5D"/>
    <w:rsid w:val="008461F3"/>
    <w:rsid w:val="0085053D"/>
    <w:rsid w:val="00851E41"/>
    <w:rsid w:val="00852C78"/>
    <w:rsid w:val="00855833"/>
    <w:rsid w:val="008563E2"/>
    <w:rsid w:val="008742A4"/>
    <w:rsid w:val="00881EA1"/>
    <w:rsid w:val="00882306"/>
    <w:rsid w:val="00883717"/>
    <w:rsid w:val="008839D7"/>
    <w:rsid w:val="00884E72"/>
    <w:rsid w:val="00886FE7"/>
    <w:rsid w:val="00892456"/>
    <w:rsid w:val="008939BB"/>
    <w:rsid w:val="00895E15"/>
    <w:rsid w:val="008A47F5"/>
    <w:rsid w:val="008A4B49"/>
    <w:rsid w:val="008A4FE4"/>
    <w:rsid w:val="008B0AF2"/>
    <w:rsid w:val="008B1FBB"/>
    <w:rsid w:val="008B45FD"/>
    <w:rsid w:val="008B5399"/>
    <w:rsid w:val="008B6213"/>
    <w:rsid w:val="008C6A8C"/>
    <w:rsid w:val="008D132C"/>
    <w:rsid w:val="008D1FE6"/>
    <w:rsid w:val="008D4630"/>
    <w:rsid w:val="008D52A4"/>
    <w:rsid w:val="008E2317"/>
    <w:rsid w:val="008E4366"/>
    <w:rsid w:val="008E524C"/>
    <w:rsid w:val="008F372E"/>
    <w:rsid w:val="008F3E3E"/>
    <w:rsid w:val="008F527C"/>
    <w:rsid w:val="008F5AF2"/>
    <w:rsid w:val="009037BF"/>
    <w:rsid w:val="00904812"/>
    <w:rsid w:val="009075F6"/>
    <w:rsid w:val="00922E8A"/>
    <w:rsid w:val="0092438B"/>
    <w:rsid w:val="009245E7"/>
    <w:rsid w:val="00930436"/>
    <w:rsid w:val="009317F4"/>
    <w:rsid w:val="00931EBE"/>
    <w:rsid w:val="00934753"/>
    <w:rsid w:val="009422E1"/>
    <w:rsid w:val="00950B96"/>
    <w:rsid w:val="0095136E"/>
    <w:rsid w:val="0096163C"/>
    <w:rsid w:val="00961A0D"/>
    <w:rsid w:val="00962528"/>
    <w:rsid w:val="00962D3A"/>
    <w:rsid w:val="00965E21"/>
    <w:rsid w:val="00972179"/>
    <w:rsid w:val="009727E4"/>
    <w:rsid w:val="00974790"/>
    <w:rsid w:val="0097552B"/>
    <w:rsid w:val="009774D1"/>
    <w:rsid w:val="00977778"/>
    <w:rsid w:val="009853CC"/>
    <w:rsid w:val="00987234"/>
    <w:rsid w:val="009900E3"/>
    <w:rsid w:val="009907AD"/>
    <w:rsid w:val="009A0BA3"/>
    <w:rsid w:val="009A2B24"/>
    <w:rsid w:val="009A331B"/>
    <w:rsid w:val="009A522C"/>
    <w:rsid w:val="009A5A06"/>
    <w:rsid w:val="009E1992"/>
    <w:rsid w:val="009E1DFF"/>
    <w:rsid w:val="009E2FBB"/>
    <w:rsid w:val="009E3BA2"/>
    <w:rsid w:val="009E7D68"/>
    <w:rsid w:val="009F041F"/>
    <w:rsid w:val="009F10A9"/>
    <w:rsid w:val="009F1531"/>
    <w:rsid w:val="009F15EE"/>
    <w:rsid w:val="009F2DB1"/>
    <w:rsid w:val="009F3F1D"/>
    <w:rsid w:val="009F7883"/>
    <w:rsid w:val="009F78E0"/>
    <w:rsid w:val="009F7B16"/>
    <w:rsid w:val="00A125C2"/>
    <w:rsid w:val="00A14B0D"/>
    <w:rsid w:val="00A266FA"/>
    <w:rsid w:val="00A33387"/>
    <w:rsid w:val="00A3498C"/>
    <w:rsid w:val="00A40C5B"/>
    <w:rsid w:val="00A4405B"/>
    <w:rsid w:val="00A46028"/>
    <w:rsid w:val="00A62F8B"/>
    <w:rsid w:val="00A6372A"/>
    <w:rsid w:val="00A64160"/>
    <w:rsid w:val="00A65109"/>
    <w:rsid w:val="00A7439E"/>
    <w:rsid w:val="00A74556"/>
    <w:rsid w:val="00A8355F"/>
    <w:rsid w:val="00A83AFC"/>
    <w:rsid w:val="00A90626"/>
    <w:rsid w:val="00A94E4F"/>
    <w:rsid w:val="00A973E0"/>
    <w:rsid w:val="00AA6437"/>
    <w:rsid w:val="00AB17F0"/>
    <w:rsid w:val="00AB28CB"/>
    <w:rsid w:val="00AB56A0"/>
    <w:rsid w:val="00AB65CC"/>
    <w:rsid w:val="00AC0E6C"/>
    <w:rsid w:val="00AC27B2"/>
    <w:rsid w:val="00AC2FB3"/>
    <w:rsid w:val="00AC320B"/>
    <w:rsid w:val="00AC4F6E"/>
    <w:rsid w:val="00AC64BE"/>
    <w:rsid w:val="00AC651E"/>
    <w:rsid w:val="00AC68D1"/>
    <w:rsid w:val="00AE15BE"/>
    <w:rsid w:val="00AE230D"/>
    <w:rsid w:val="00AE3890"/>
    <w:rsid w:val="00AE56F8"/>
    <w:rsid w:val="00AF0D54"/>
    <w:rsid w:val="00AF4DE1"/>
    <w:rsid w:val="00B00596"/>
    <w:rsid w:val="00B00EA4"/>
    <w:rsid w:val="00B01EAC"/>
    <w:rsid w:val="00B02119"/>
    <w:rsid w:val="00B10D8E"/>
    <w:rsid w:val="00B22313"/>
    <w:rsid w:val="00B23792"/>
    <w:rsid w:val="00B32B1A"/>
    <w:rsid w:val="00B40F38"/>
    <w:rsid w:val="00B45B14"/>
    <w:rsid w:val="00B464A5"/>
    <w:rsid w:val="00B5157A"/>
    <w:rsid w:val="00B54B50"/>
    <w:rsid w:val="00B5638C"/>
    <w:rsid w:val="00B56A7E"/>
    <w:rsid w:val="00B6635D"/>
    <w:rsid w:val="00B676EC"/>
    <w:rsid w:val="00B67B03"/>
    <w:rsid w:val="00B85872"/>
    <w:rsid w:val="00B863D1"/>
    <w:rsid w:val="00B863F0"/>
    <w:rsid w:val="00B95C9F"/>
    <w:rsid w:val="00BA5D87"/>
    <w:rsid w:val="00BA6047"/>
    <w:rsid w:val="00BA7711"/>
    <w:rsid w:val="00BB15A3"/>
    <w:rsid w:val="00BB1CAF"/>
    <w:rsid w:val="00BB2E88"/>
    <w:rsid w:val="00BB3E2B"/>
    <w:rsid w:val="00BC0783"/>
    <w:rsid w:val="00BC3DDA"/>
    <w:rsid w:val="00BC4F7B"/>
    <w:rsid w:val="00BD40A9"/>
    <w:rsid w:val="00BE0DEE"/>
    <w:rsid w:val="00BE46BE"/>
    <w:rsid w:val="00BF5458"/>
    <w:rsid w:val="00BF7592"/>
    <w:rsid w:val="00BF7AFC"/>
    <w:rsid w:val="00C00EBC"/>
    <w:rsid w:val="00C01E94"/>
    <w:rsid w:val="00C04ABC"/>
    <w:rsid w:val="00C06907"/>
    <w:rsid w:val="00C20D2B"/>
    <w:rsid w:val="00C22B96"/>
    <w:rsid w:val="00C2779A"/>
    <w:rsid w:val="00C32256"/>
    <w:rsid w:val="00C33821"/>
    <w:rsid w:val="00C361CB"/>
    <w:rsid w:val="00C3630F"/>
    <w:rsid w:val="00C46639"/>
    <w:rsid w:val="00C651E3"/>
    <w:rsid w:val="00C677B6"/>
    <w:rsid w:val="00C70697"/>
    <w:rsid w:val="00C75B54"/>
    <w:rsid w:val="00C77509"/>
    <w:rsid w:val="00C7788E"/>
    <w:rsid w:val="00C83A84"/>
    <w:rsid w:val="00C8774A"/>
    <w:rsid w:val="00C9095C"/>
    <w:rsid w:val="00CA4CAE"/>
    <w:rsid w:val="00CB475E"/>
    <w:rsid w:val="00CB5FF3"/>
    <w:rsid w:val="00CC1241"/>
    <w:rsid w:val="00CC55E2"/>
    <w:rsid w:val="00CD0F7A"/>
    <w:rsid w:val="00CD28E9"/>
    <w:rsid w:val="00CD3C76"/>
    <w:rsid w:val="00CD5134"/>
    <w:rsid w:val="00CD6AC9"/>
    <w:rsid w:val="00CD70A3"/>
    <w:rsid w:val="00CE2E8C"/>
    <w:rsid w:val="00CF0423"/>
    <w:rsid w:val="00CF6033"/>
    <w:rsid w:val="00D03BBB"/>
    <w:rsid w:val="00D0577A"/>
    <w:rsid w:val="00D05CCB"/>
    <w:rsid w:val="00D06856"/>
    <w:rsid w:val="00D13B4F"/>
    <w:rsid w:val="00D1513C"/>
    <w:rsid w:val="00D209F5"/>
    <w:rsid w:val="00D26912"/>
    <w:rsid w:val="00D30707"/>
    <w:rsid w:val="00D359E8"/>
    <w:rsid w:val="00D360E1"/>
    <w:rsid w:val="00D366F7"/>
    <w:rsid w:val="00D43741"/>
    <w:rsid w:val="00D43C92"/>
    <w:rsid w:val="00D448C5"/>
    <w:rsid w:val="00D449DD"/>
    <w:rsid w:val="00D528C7"/>
    <w:rsid w:val="00D53271"/>
    <w:rsid w:val="00D541D7"/>
    <w:rsid w:val="00D56B8B"/>
    <w:rsid w:val="00D5751D"/>
    <w:rsid w:val="00D575B6"/>
    <w:rsid w:val="00D61749"/>
    <w:rsid w:val="00D61A7B"/>
    <w:rsid w:val="00D61D27"/>
    <w:rsid w:val="00D62E12"/>
    <w:rsid w:val="00D6780E"/>
    <w:rsid w:val="00D71147"/>
    <w:rsid w:val="00D72A1E"/>
    <w:rsid w:val="00D73A32"/>
    <w:rsid w:val="00D73F2A"/>
    <w:rsid w:val="00D75BA4"/>
    <w:rsid w:val="00D76427"/>
    <w:rsid w:val="00D77455"/>
    <w:rsid w:val="00D8231B"/>
    <w:rsid w:val="00D83C19"/>
    <w:rsid w:val="00D87A0C"/>
    <w:rsid w:val="00D923A7"/>
    <w:rsid w:val="00D92814"/>
    <w:rsid w:val="00D932F2"/>
    <w:rsid w:val="00D95EE5"/>
    <w:rsid w:val="00D97D18"/>
    <w:rsid w:val="00DA1AAD"/>
    <w:rsid w:val="00DA6581"/>
    <w:rsid w:val="00DB5BB9"/>
    <w:rsid w:val="00DB6427"/>
    <w:rsid w:val="00DB7EDC"/>
    <w:rsid w:val="00DC309D"/>
    <w:rsid w:val="00DC5378"/>
    <w:rsid w:val="00DC5735"/>
    <w:rsid w:val="00DC6007"/>
    <w:rsid w:val="00DD0843"/>
    <w:rsid w:val="00DD4138"/>
    <w:rsid w:val="00DD603F"/>
    <w:rsid w:val="00DE024D"/>
    <w:rsid w:val="00DE15E2"/>
    <w:rsid w:val="00DE24CF"/>
    <w:rsid w:val="00DE3556"/>
    <w:rsid w:val="00DE772F"/>
    <w:rsid w:val="00DF243F"/>
    <w:rsid w:val="00DF3AEE"/>
    <w:rsid w:val="00DF3E46"/>
    <w:rsid w:val="00DF43BD"/>
    <w:rsid w:val="00DF5099"/>
    <w:rsid w:val="00DF60D2"/>
    <w:rsid w:val="00DF67B5"/>
    <w:rsid w:val="00E00779"/>
    <w:rsid w:val="00E01560"/>
    <w:rsid w:val="00E023CC"/>
    <w:rsid w:val="00E07067"/>
    <w:rsid w:val="00E10FB4"/>
    <w:rsid w:val="00E216D8"/>
    <w:rsid w:val="00E23580"/>
    <w:rsid w:val="00E2375B"/>
    <w:rsid w:val="00E26F1C"/>
    <w:rsid w:val="00E32ADA"/>
    <w:rsid w:val="00E3621E"/>
    <w:rsid w:val="00E37128"/>
    <w:rsid w:val="00E40339"/>
    <w:rsid w:val="00E42107"/>
    <w:rsid w:val="00E4297D"/>
    <w:rsid w:val="00E42A05"/>
    <w:rsid w:val="00E4332B"/>
    <w:rsid w:val="00E50865"/>
    <w:rsid w:val="00E5126C"/>
    <w:rsid w:val="00E51E8E"/>
    <w:rsid w:val="00E5204D"/>
    <w:rsid w:val="00E55270"/>
    <w:rsid w:val="00E57874"/>
    <w:rsid w:val="00E63D2B"/>
    <w:rsid w:val="00E709C1"/>
    <w:rsid w:val="00E70D90"/>
    <w:rsid w:val="00E725B9"/>
    <w:rsid w:val="00E7285F"/>
    <w:rsid w:val="00E74E96"/>
    <w:rsid w:val="00E776C7"/>
    <w:rsid w:val="00E84192"/>
    <w:rsid w:val="00E84415"/>
    <w:rsid w:val="00E867F1"/>
    <w:rsid w:val="00E907A0"/>
    <w:rsid w:val="00E9153E"/>
    <w:rsid w:val="00E917BD"/>
    <w:rsid w:val="00E96B72"/>
    <w:rsid w:val="00E97083"/>
    <w:rsid w:val="00EA4788"/>
    <w:rsid w:val="00EA4F25"/>
    <w:rsid w:val="00EB2044"/>
    <w:rsid w:val="00EB5C5D"/>
    <w:rsid w:val="00EB7362"/>
    <w:rsid w:val="00EC05BF"/>
    <w:rsid w:val="00EC08BE"/>
    <w:rsid w:val="00EC25D5"/>
    <w:rsid w:val="00EC2F1E"/>
    <w:rsid w:val="00ED0567"/>
    <w:rsid w:val="00ED2372"/>
    <w:rsid w:val="00ED275E"/>
    <w:rsid w:val="00ED4A51"/>
    <w:rsid w:val="00ED59AD"/>
    <w:rsid w:val="00ED694E"/>
    <w:rsid w:val="00ED7F32"/>
    <w:rsid w:val="00EE70FD"/>
    <w:rsid w:val="00EE7AD9"/>
    <w:rsid w:val="00EF1206"/>
    <w:rsid w:val="00EF16D7"/>
    <w:rsid w:val="00EF67D5"/>
    <w:rsid w:val="00F00199"/>
    <w:rsid w:val="00F11B7C"/>
    <w:rsid w:val="00F15213"/>
    <w:rsid w:val="00F20C95"/>
    <w:rsid w:val="00F20C9A"/>
    <w:rsid w:val="00F232E0"/>
    <w:rsid w:val="00F3177A"/>
    <w:rsid w:val="00F31F87"/>
    <w:rsid w:val="00F36D50"/>
    <w:rsid w:val="00F375D3"/>
    <w:rsid w:val="00F464CC"/>
    <w:rsid w:val="00F528AF"/>
    <w:rsid w:val="00F52B77"/>
    <w:rsid w:val="00F533F8"/>
    <w:rsid w:val="00F556D7"/>
    <w:rsid w:val="00F606CE"/>
    <w:rsid w:val="00F61310"/>
    <w:rsid w:val="00F64A4E"/>
    <w:rsid w:val="00F66245"/>
    <w:rsid w:val="00F67995"/>
    <w:rsid w:val="00F70346"/>
    <w:rsid w:val="00F71889"/>
    <w:rsid w:val="00F749F2"/>
    <w:rsid w:val="00F80A5E"/>
    <w:rsid w:val="00F95F8A"/>
    <w:rsid w:val="00F97DD5"/>
    <w:rsid w:val="00FA3E13"/>
    <w:rsid w:val="00FA75F3"/>
    <w:rsid w:val="00FB2175"/>
    <w:rsid w:val="00FB2C6F"/>
    <w:rsid w:val="00FB3CF3"/>
    <w:rsid w:val="00FB455D"/>
    <w:rsid w:val="00FB57FE"/>
    <w:rsid w:val="00FC1532"/>
    <w:rsid w:val="00FC4456"/>
    <w:rsid w:val="00FC7461"/>
    <w:rsid w:val="00FD2DC1"/>
    <w:rsid w:val="00FD37F8"/>
    <w:rsid w:val="00FD4292"/>
    <w:rsid w:val="00FD521E"/>
    <w:rsid w:val="00FE761F"/>
    <w:rsid w:val="00FF03FE"/>
    <w:rsid w:val="00FF3079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  <w15:docId w15:val="{75275A5F-467E-4BD7-9AF1-994E7EAC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D35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D3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0FA-F3A8-4A2E-9412-526C4AF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bshup</dc:creator>
  <cp:lastModifiedBy>فهد الزهراني</cp:lastModifiedBy>
  <cp:revision>16</cp:revision>
  <cp:lastPrinted>2020-10-24T04:49:00Z</cp:lastPrinted>
  <dcterms:created xsi:type="dcterms:W3CDTF">2021-09-04T17:48:00Z</dcterms:created>
  <dcterms:modified xsi:type="dcterms:W3CDTF">2021-09-04T18:05:00Z</dcterms:modified>
</cp:coreProperties>
</file>